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34C" w:rsidRDefault="00AC134C" w:rsidP="00AC134C">
      <w:pPr>
        <w:widowControl/>
        <w:jc w:val="left"/>
        <w:rPr>
          <w:rFonts w:asciiTheme="minorEastAsia" w:hAnsiTheme="minorEastAsia"/>
        </w:rPr>
      </w:pPr>
      <w:bookmarkStart w:id="0" w:name="OLE_LINK1"/>
      <w:bookmarkStart w:id="1" w:name="OLE_LINK2"/>
      <w:r>
        <w:rPr>
          <w:rFonts w:asciiTheme="minorEastAsia" w:hAnsiTheme="minorEastAsia" w:hint="eastAsia"/>
        </w:rPr>
        <w:t>第１</w:t>
      </w:r>
      <w:r w:rsidRPr="0099487E">
        <w:rPr>
          <w:rFonts w:asciiTheme="minorEastAsia" w:hAnsiTheme="minorEastAsia" w:hint="eastAsia"/>
        </w:rPr>
        <w:t>号</w:t>
      </w:r>
      <w:r>
        <w:rPr>
          <w:rFonts w:asciiTheme="minorEastAsia" w:hAnsiTheme="minorEastAsia" w:hint="eastAsia"/>
        </w:rPr>
        <w:t>様式</w:t>
      </w:r>
      <w:r w:rsidRPr="0099487E">
        <w:rPr>
          <w:rFonts w:asciiTheme="minorEastAsia" w:hAnsiTheme="minorEastAsia" w:hint="eastAsia"/>
        </w:rPr>
        <w:t>（第６条関係）</w:t>
      </w:r>
      <w:bookmarkEnd w:id="0"/>
      <w:bookmarkEnd w:id="1"/>
    </w:p>
    <w:p w:rsidR="00AC134C" w:rsidRDefault="00AC134C" w:rsidP="00AC134C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年　　月　　日　</w:t>
      </w:r>
    </w:p>
    <w:p w:rsidR="00AC134C" w:rsidRDefault="00AC134C" w:rsidP="00AC134C">
      <w:pPr>
        <w:ind w:right="210"/>
        <w:jc w:val="left"/>
        <w:rPr>
          <w:rFonts w:asciiTheme="minorEastAsia" w:hAnsiTheme="minorEastAsia"/>
        </w:rPr>
      </w:pPr>
    </w:p>
    <w:p w:rsidR="00AC134C" w:rsidRDefault="00AC134C" w:rsidP="00AC134C">
      <w:pPr>
        <w:rPr>
          <w:rFonts w:asciiTheme="minorEastAsia" w:hAnsiTheme="minorEastAsia"/>
        </w:rPr>
      </w:pPr>
    </w:p>
    <w:p w:rsidR="00AC134C" w:rsidRDefault="00AC134C" w:rsidP="00AC134C">
      <w:pPr>
        <w:jc w:val="center"/>
        <w:rPr>
          <w:rFonts w:asciiTheme="minorEastAsia" w:hAnsiTheme="minorEastAsia"/>
        </w:rPr>
      </w:pPr>
      <w:r w:rsidRPr="0099487E">
        <w:rPr>
          <w:rFonts w:asciiTheme="minorEastAsia" w:hAnsiTheme="minorEastAsia" w:hint="eastAsia"/>
          <w:sz w:val="24"/>
        </w:rPr>
        <w:t>市原市地区防災計画活動支援補助金交付申請書</w:t>
      </w:r>
    </w:p>
    <w:p w:rsidR="00AC134C" w:rsidRDefault="00AC134C" w:rsidP="00AC134C">
      <w:pPr>
        <w:rPr>
          <w:rFonts w:asciiTheme="minorEastAsia" w:hAnsiTheme="minorEastAsia"/>
        </w:rPr>
      </w:pPr>
    </w:p>
    <w:p w:rsidR="00AC134C" w:rsidRDefault="00AC134C" w:rsidP="00AC134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（あて先）市原市長</w:t>
      </w:r>
    </w:p>
    <w:p w:rsidR="00AC134C" w:rsidRDefault="00AC134C" w:rsidP="00AC134C">
      <w:pPr>
        <w:jc w:val="right"/>
        <w:rPr>
          <w:rFonts w:asciiTheme="minorEastAsia" w:hAnsiTheme="minorEastAsia"/>
        </w:rPr>
      </w:pPr>
    </w:p>
    <w:p w:rsidR="00AC134C" w:rsidRDefault="00AC134C" w:rsidP="00AC134C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団体名　　　　　　　　　　　　　</w:t>
      </w:r>
    </w:p>
    <w:p w:rsidR="00AC134C" w:rsidRDefault="00AC134C" w:rsidP="00AC134C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住所　　　　　　　　　　　　　</w:t>
      </w:r>
    </w:p>
    <w:p w:rsidR="00AC134C" w:rsidRDefault="00A9432E" w:rsidP="00AC134C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代表者氏名　　　　　　　　　　　　　</w:t>
      </w:r>
      <w:bookmarkStart w:id="2" w:name="_GoBack"/>
      <w:bookmarkEnd w:id="2"/>
    </w:p>
    <w:p w:rsidR="00AC134C" w:rsidRDefault="00AC134C" w:rsidP="00AC134C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連絡先　　　　　　　　　　　　　</w:t>
      </w:r>
    </w:p>
    <w:p w:rsidR="00AC134C" w:rsidRDefault="00AC134C" w:rsidP="00AC134C">
      <w:pPr>
        <w:jc w:val="right"/>
        <w:rPr>
          <w:rFonts w:asciiTheme="minorEastAsia" w:hAnsiTheme="minorEastAsia"/>
        </w:rPr>
      </w:pPr>
    </w:p>
    <w:p w:rsidR="00AC134C" w:rsidRDefault="00AC134C" w:rsidP="00AC134C">
      <w:pPr>
        <w:ind w:firstLineChars="100" w:firstLine="210"/>
        <w:jc w:val="left"/>
        <w:rPr>
          <w:rFonts w:asciiTheme="minorEastAsia" w:hAnsiTheme="minorEastAsia"/>
        </w:rPr>
      </w:pPr>
      <w:r w:rsidRPr="008B7207">
        <w:rPr>
          <w:rFonts w:asciiTheme="minorEastAsia" w:hAnsiTheme="minorEastAsia" w:hint="eastAsia"/>
        </w:rPr>
        <w:t>地区防災計画策定後の防災活動を推進するため、</w:t>
      </w:r>
      <w:r>
        <w:rPr>
          <w:rFonts w:asciiTheme="minorEastAsia" w:hAnsiTheme="minorEastAsia" w:hint="eastAsia"/>
        </w:rPr>
        <w:t>市原市地区防災計画活動支援</w:t>
      </w:r>
      <w:r w:rsidRPr="008B7207">
        <w:rPr>
          <w:rFonts w:asciiTheme="minorEastAsia" w:hAnsiTheme="minorEastAsia" w:hint="eastAsia"/>
        </w:rPr>
        <w:t>補助金交付要綱第６条の規定により、関係書類を添えて下記のとおり補助金の交付を申請します</w:t>
      </w:r>
      <w:r>
        <w:rPr>
          <w:rFonts w:asciiTheme="minorEastAsia" w:hAnsiTheme="minorEastAsia" w:hint="eastAsia"/>
        </w:rPr>
        <w:t>。</w:t>
      </w:r>
    </w:p>
    <w:p w:rsidR="00AC134C" w:rsidRDefault="00AC134C" w:rsidP="00AC134C">
      <w:pPr>
        <w:jc w:val="left"/>
        <w:rPr>
          <w:rFonts w:asciiTheme="minorEastAsia" w:hAnsiTheme="minorEastAsia"/>
        </w:rPr>
      </w:pPr>
    </w:p>
    <w:p w:rsidR="00AC134C" w:rsidRDefault="00AC134C" w:rsidP="00AC134C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記</w:t>
      </w:r>
    </w:p>
    <w:p w:rsidR="00AC134C" w:rsidRDefault="00AC134C" w:rsidP="00AC134C">
      <w:pPr>
        <w:jc w:val="left"/>
        <w:rPr>
          <w:rFonts w:asciiTheme="minorEastAsia" w:hAnsiTheme="minorEastAsia"/>
        </w:rPr>
      </w:pPr>
    </w:p>
    <w:tbl>
      <w:tblPr>
        <w:tblStyle w:val="a3"/>
        <w:tblW w:w="8363" w:type="dxa"/>
        <w:tblInd w:w="279" w:type="dxa"/>
        <w:tblLook w:val="04A0" w:firstRow="1" w:lastRow="0" w:firstColumn="1" w:lastColumn="0" w:noHBand="0" w:noVBand="1"/>
      </w:tblPr>
      <w:tblGrid>
        <w:gridCol w:w="426"/>
        <w:gridCol w:w="1984"/>
        <w:gridCol w:w="5953"/>
      </w:tblGrid>
      <w:tr w:rsidR="00AC134C" w:rsidTr="00AC134C">
        <w:trPr>
          <w:trHeight w:val="567"/>
        </w:trPr>
        <w:tc>
          <w:tcPr>
            <w:tcW w:w="426" w:type="dxa"/>
            <w:vAlign w:val="center"/>
          </w:tcPr>
          <w:p w:rsidR="00AC134C" w:rsidRDefault="00AC134C" w:rsidP="00AC134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</w:t>
            </w:r>
          </w:p>
        </w:tc>
        <w:tc>
          <w:tcPr>
            <w:tcW w:w="1984" w:type="dxa"/>
            <w:vAlign w:val="center"/>
          </w:tcPr>
          <w:p w:rsidR="00AC134C" w:rsidRPr="00890293" w:rsidRDefault="00AC134C" w:rsidP="00AC134C">
            <w:pPr>
              <w:jc w:val="center"/>
              <w:rPr>
                <w:rFonts w:asciiTheme="minorEastAsia" w:hAnsiTheme="minorEastAsia"/>
                <w:kern w:val="0"/>
              </w:rPr>
            </w:pPr>
            <w:r w:rsidRPr="00890293">
              <w:rPr>
                <w:rFonts w:asciiTheme="minorEastAsia" w:hAnsiTheme="minorEastAsia" w:hint="eastAsia"/>
                <w:kern w:val="0"/>
              </w:rPr>
              <w:t>補助金交付申請額</w:t>
            </w:r>
          </w:p>
        </w:tc>
        <w:tc>
          <w:tcPr>
            <w:tcW w:w="5953" w:type="dxa"/>
            <w:vAlign w:val="center"/>
          </w:tcPr>
          <w:p w:rsidR="00AC134C" w:rsidRDefault="00AC134C" w:rsidP="00AC134C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　　　　　　　　　　　　円</w:t>
            </w:r>
          </w:p>
        </w:tc>
      </w:tr>
      <w:tr w:rsidR="00AC134C" w:rsidTr="00AC134C">
        <w:trPr>
          <w:trHeight w:val="567"/>
        </w:trPr>
        <w:tc>
          <w:tcPr>
            <w:tcW w:w="426" w:type="dxa"/>
            <w:vAlign w:val="center"/>
          </w:tcPr>
          <w:p w:rsidR="00AC134C" w:rsidRDefault="00AC134C" w:rsidP="00AC134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</w:t>
            </w:r>
          </w:p>
        </w:tc>
        <w:tc>
          <w:tcPr>
            <w:tcW w:w="1984" w:type="dxa"/>
            <w:vAlign w:val="center"/>
          </w:tcPr>
          <w:p w:rsidR="00AC134C" w:rsidRDefault="00AC134C" w:rsidP="00AC134C">
            <w:pPr>
              <w:jc w:val="center"/>
              <w:rPr>
                <w:rFonts w:asciiTheme="minorEastAsia" w:hAnsiTheme="minorEastAsia"/>
              </w:rPr>
            </w:pPr>
            <w:r w:rsidRPr="00890293">
              <w:rPr>
                <w:rFonts w:asciiTheme="minorEastAsia" w:hAnsiTheme="minorEastAsia" w:hint="eastAsia"/>
                <w:kern w:val="0"/>
              </w:rPr>
              <w:t>事業実施期間</w:t>
            </w:r>
          </w:p>
        </w:tc>
        <w:tc>
          <w:tcPr>
            <w:tcW w:w="5953" w:type="dxa"/>
            <w:vAlign w:val="center"/>
          </w:tcPr>
          <w:p w:rsidR="00AC134C" w:rsidRDefault="00AC134C" w:rsidP="00AC134C">
            <w:pPr>
              <w:ind w:firstLineChars="300" w:firstLine="63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　　 月　 　日から　　　年　 　月　 　日まで</w:t>
            </w:r>
          </w:p>
        </w:tc>
      </w:tr>
      <w:tr w:rsidR="00AC134C" w:rsidTr="00AC134C">
        <w:trPr>
          <w:trHeight w:val="567"/>
        </w:trPr>
        <w:tc>
          <w:tcPr>
            <w:tcW w:w="426" w:type="dxa"/>
            <w:vMerge w:val="restart"/>
            <w:vAlign w:val="center"/>
          </w:tcPr>
          <w:p w:rsidR="00AC134C" w:rsidRDefault="00AC134C" w:rsidP="00AC134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３</w:t>
            </w:r>
          </w:p>
        </w:tc>
        <w:tc>
          <w:tcPr>
            <w:tcW w:w="1984" w:type="dxa"/>
            <w:vMerge w:val="restart"/>
            <w:vAlign w:val="center"/>
          </w:tcPr>
          <w:p w:rsidR="00AC134C" w:rsidRDefault="00AC134C" w:rsidP="00AC134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添付書類</w:t>
            </w:r>
          </w:p>
        </w:tc>
        <w:tc>
          <w:tcPr>
            <w:tcW w:w="5953" w:type="dxa"/>
            <w:vAlign w:val="center"/>
          </w:tcPr>
          <w:p w:rsidR="00AC134C" w:rsidRDefault="00AC134C" w:rsidP="00AC134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（１） </w:t>
            </w:r>
            <w:r w:rsidRPr="00890293">
              <w:rPr>
                <w:rFonts w:asciiTheme="minorEastAsia" w:hAnsiTheme="minorEastAsia" w:hint="eastAsia"/>
              </w:rPr>
              <w:t>事業計画書</w:t>
            </w:r>
            <w:r>
              <w:rPr>
                <w:rFonts w:asciiTheme="minorEastAsia" w:hAnsiTheme="minorEastAsia" w:hint="eastAsia"/>
              </w:rPr>
              <w:t>（第２号様式）</w:t>
            </w:r>
          </w:p>
        </w:tc>
      </w:tr>
      <w:tr w:rsidR="00AC134C" w:rsidTr="00AC134C">
        <w:trPr>
          <w:trHeight w:val="567"/>
        </w:trPr>
        <w:tc>
          <w:tcPr>
            <w:tcW w:w="426" w:type="dxa"/>
            <w:vMerge/>
          </w:tcPr>
          <w:p w:rsidR="00AC134C" w:rsidRDefault="00AC134C" w:rsidP="00AC134C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vMerge/>
          </w:tcPr>
          <w:p w:rsidR="00AC134C" w:rsidRDefault="00AC134C" w:rsidP="00AC134C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953" w:type="dxa"/>
            <w:vAlign w:val="center"/>
          </w:tcPr>
          <w:p w:rsidR="00AC134C" w:rsidRDefault="00AC134C" w:rsidP="00AC134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（２） </w:t>
            </w:r>
            <w:r w:rsidRPr="00BE74BD">
              <w:rPr>
                <w:rFonts w:asciiTheme="minorEastAsia" w:hAnsiTheme="minorEastAsia" w:hint="eastAsia"/>
              </w:rPr>
              <w:t>収支予算書</w:t>
            </w:r>
            <w:r>
              <w:rPr>
                <w:rFonts w:asciiTheme="minorEastAsia" w:hAnsiTheme="minorEastAsia" w:hint="eastAsia"/>
              </w:rPr>
              <w:t>（第３号様式）</w:t>
            </w:r>
          </w:p>
        </w:tc>
      </w:tr>
      <w:tr w:rsidR="00AC134C" w:rsidTr="00AC134C">
        <w:trPr>
          <w:trHeight w:val="567"/>
        </w:trPr>
        <w:tc>
          <w:tcPr>
            <w:tcW w:w="426" w:type="dxa"/>
            <w:vMerge/>
          </w:tcPr>
          <w:p w:rsidR="00AC134C" w:rsidRDefault="00AC134C" w:rsidP="00AC134C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vMerge/>
          </w:tcPr>
          <w:p w:rsidR="00AC134C" w:rsidRDefault="00AC134C" w:rsidP="00AC134C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953" w:type="dxa"/>
            <w:vAlign w:val="center"/>
          </w:tcPr>
          <w:p w:rsidR="00AC134C" w:rsidRDefault="00AC134C" w:rsidP="00AC134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（３） </w:t>
            </w:r>
            <w:r w:rsidRPr="00C90F25">
              <w:rPr>
                <w:rFonts w:asciiTheme="minorEastAsia" w:hAnsiTheme="minorEastAsia" w:hint="eastAsia"/>
              </w:rPr>
              <w:t>事業に係る見積書等</w:t>
            </w:r>
          </w:p>
        </w:tc>
      </w:tr>
      <w:tr w:rsidR="00AC134C" w:rsidTr="00AC134C">
        <w:trPr>
          <w:trHeight w:val="567"/>
        </w:trPr>
        <w:tc>
          <w:tcPr>
            <w:tcW w:w="426" w:type="dxa"/>
            <w:vMerge/>
          </w:tcPr>
          <w:p w:rsidR="00AC134C" w:rsidRDefault="00AC134C" w:rsidP="00AC134C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vMerge/>
          </w:tcPr>
          <w:p w:rsidR="00AC134C" w:rsidRDefault="00AC134C" w:rsidP="00AC134C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953" w:type="dxa"/>
            <w:vAlign w:val="center"/>
          </w:tcPr>
          <w:p w:rsidR="00AC134C" w:rsidRDefault="00AC134C" w:rsidP="00AC134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４） その他</w:t>
            </w:r>
          </w:p>
        </w:tc>
      </w:tr>
    </w:tbl>
    <w:p w:rsidR="00AC134C" w:rsidRDefault="00AC134C" w:rsidP="00AC134C">
      <w:pPr>
        <w:jc w:val="left"/>
        <w:rPr>
          <w:rFonts w:asciiTheme="minorEastAsia" w:hAnsiTheme="minorEastAsia"/>
        </w:rPr>
      </w:pPr>
    </w:p>
    <w:p w:rsidR="00AC134C" w:rsidRDefault="00AC134C" w:rsidP="00AC134C">
      <w:pPr>
        <w:jc w:val="left"/>
        <w:rPr>
          <w:rFonts w:asciiTheme="minorEastAsia" w:hAnsiTheme="minorEastAsia"/>
        </w:rPr>
      </w:pPr>
    </w:p>
    <w:p w:rsidR="00AC134C" w:rsidRDefault="00AC134C" w:rsidP="00AC134C">
      <w:pPr>
        <w:jc w:val="left"/>
        <w:rPr>
          <w:rFonts w:asciiTheme="minorEastAsia" w:hAnsiTheme="minorEastAsia"/>
        </w:rPr>
      </w:pPr>
    </w:p>
    <w:p w:rsidR="00AC134C" w:rsidRDefault="00AC134C" w:rsidP="00AC134C">
      <w:pPr>
        <w:jc w:val="left"/>
        <w:rPr>
          <w:rFonts w:asciiTheme="minorEastAsia" w:hAnsiTheme="minorEastAsia"/>
        </w:rPr>
      </w:pPr>
    </w:p>
    <w:p w:rsidR="00AC134C" w:rsidRDefault="00AC134C" w:rsidP="00AC134C">
      <w:pPr>
        <w:jc w:val="left"/>
        <w:rPr>
          <w:rFonts w:asciiTheme="minorEastAsia" w:hAnsiTheme="minorEastAsia"/>
        </w:rPr>
      </w:pPr>
    </w:p>
    <w:p w:rsidR="00AC134C" w:rsidRDefault="00AC134C" w:rsidP="00AC134C">
      <w:pPr>
        <w:jc w:val="left"/>
        <w:rPr>
          <w:rFonts w:asciiTheme="minorEastAsia" w:hAnsiTheme="minorEastAsia"/>
        </w:rPr>
      </w:pPr>
    </w:p>
    <w:p w:rsidR="00AC134C" w:rsidRDefault="00AC134C" w:rsidP="00AC134C">
      <w:pPr>
        <w:jc w:val="left"/>
        <w:rPr>
          <w:rFonts w:asciiTheme="minorEastAsia" w:hAnsiTheme="minorEastAsia"/>
        </w:rPr>
      </w:pPr>
    </w:p>
    <w:p w:rsidR="00AC134C" w:rsidRDefault="00AC134C" w:rsidP="00AC134C">
      <w:pPr>
        <w:jc w:val="left"/>
        <w:rPr>
          <w:rFonts w:asciiTheme="minorEastAsia" w:hAnsiTheme="minorEastAsia"/>
        </w:rPr>
      </w:pPr>
    </w:p>
    <w:p w:rsidR="00A52B2D" w:rsidRDefault="00A52B2D" w:rsidP="00AC134C">
      <w:pPr>
        <w:jc w:val="left"/>
        <w:rPr>
          <w:rFonts w:asciiTheme="minorEastAsia" w:hAnsiTheme="minorEastAsia"/>
        </w:rPr>
      </w:pPr>
    </w:p>
    <w:sectPr w:rsidR="00A52B2D" w:rsidSect="007D6A00">
      <w:footerReference w:type="default" r:id="rId8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09D" w:rsidRDefault="0088509D" w:rsidP="00DD66B2">
      <w:r>
        <w:separator/>
      </w:r>
    </w:p>
  </w:endnote>
  <w:endnote w:type="continuationSeparator" w:id="0">
    <w:p w:rsidR="0088509D" w:rsidRDefault="0088509D" w:rsidP="00DD6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BAA" w:rsidRDefault="006D4BA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09D" w:rsidRDefault="0088509D" w:rsidP="00DD66B2">
      <w:r>
        <w:separator/>
      </w:r>
    </w:p>
  </w:footnote>
  <w:footnote w:type="continuationSeparator" w:id="0">
    <w:p w:rsidR="0088509D" w:rsidRDefault="0088509D" w:rsidP="00DD66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884B7F"/>
    <w:multiLevelType w:val="hybridMultilevel"/>
    <w:tmpl w:val="D5D26972"/>
    <w:lvl w:ilvl="0" w:tplc="738EA4D4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7A336DE"/>
    <w:multiLevelType w:val="hybridMultilevel"/>
    <w:tmpl w:val="5FF8188C"/>
    <w:lvl w:ilvl="0" w:tplc="D572FBE6">
      <w:start w:val="2"/>
      <w:numFmt w:val="bullet"/>
      <w:lvlText w:val="※"/>
      <w:lvlJc w:val="left"/>
      <w:pPr>
        <w:ind w:left="957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7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  <o:colormru v:ext="edit" colors="#c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82F"/>
    <w:rsid w:val="0001171B"/>
    <w:rsid w:val="000573F7"/>
    <w:rsid w:val="000609D2"/>
    <w:rsid w:val="00072AA4"/>
    <w:rsid w:val="00091DB0"/>
    <w:rsid w:val="000C2C88"/>
    <w:rsid w:val="00106459"/>
    <w:rsid w:val="00106489"/>
    <w:rsid w:val="00144462"/>
    <w:rsid w:val="00156223"/>
    <w:rsid w:val="00157B37"/>
    <w:rsid w:val="00177711"/>
    <w:rsid w:val="00182AD6"/>
    <w:rsid w:val="001A344D"/>
    <w:rsid w:val="001B060E"/>
    <w:rsid w:val="001B182F"/>
    <w:rsid w:val="001D164A"/>
    <w:rsid w:val="00255EA7"/>
    <w:rsid w:val="002D6530"/>
    <w:rsid w:val="0030414E"/>
    <w:rsid w:val="00322045"/>
    <w:rsid w:val="00340A02"/>
    <w:rsid w:val="00365838"/>
    <w:rsid w:val="00397A1D"/>
    <w:rsid w:val="003A3280"/>
    <w:rsid w:val="003D79A8"/>
    <w:rsid w:val="0044027B"/>
    <w:rsid w:val="00457E39"/>
    <w:rsid w:val="00492D14"/>
    <w:rsid w:val="004F4452"/>
    <w:rsid w:val="00522916"/>
    <w:rsid w:val="00523FE0"/>
    <w:rsid w:val="00534582"/>
    <w:rsid w:val="00591782"/>
    <w:rsid w:val="005B102E"/>
    <w:rsid w:val="005B588C"/>
    <w:rsid w:val="005C4EAD"/>
    <w:rsid w:val="005D316F"/>
    <w:rsid w:val="005E5617"/>
    <w:rsid w:val="005F3130"/>
    <w:rsid w:val="006323D4"/>
    <w:rsid w:val="00636A0A"/>
    <w:rsid w:val="006D4BAA"/>
    <w:rsid w:val="006E6AC2"/>
    <w:rsid w:val="00702E86"/>
    <w:rsid w:val="00712F19"/>
    <w:rsid w:val="00721DC4"/>
    <w:rsid w:val="00725031"/>
    <w:rsid w:val="00792D18"/>
    <w:rsid w:val="007C0D0E"/>
    <w:rsid w:val="007D1AA5"/>
    <w:rsid w:val="007D6A00"/>
    <w:rsid w:val="007E24ED"/>
    <w:rsid w:val="007E7AE7"/>
    <w:rsid w:val="007F5C84"/>
    <w:rsid w:val="008057EC"/>
    <w:rsid w:val="00836005"/>
    <w:rsid w:val="008423E9"/>
    <w:rsid w:val="00867152"/>
    <w:rsid w:val="00871AA9"/>
    <w:rsid w:val="0088509D"/>
    <w:rsid w:val="008A68B4"/>
    <w:rsid w:val="008B3C80"/>
    <w:rsid w:val="008C18E5"/>
    <w:rsid w:val="008C6534"/>
    <w:rsid w:val="008E3BDC"/>
    <w:rsid w:val="008E43A8"/>
    <w:rsid w:val="009063B2"/>
    <w:rsid w:val="00912A26"/>
    <w:rsid w:val="00920AFF"/>
    <w:rsid w:val="009320A7"/>
    <w:rsid w:val="00980838"/>
    <w:rsid w:val="009A38AD"/>
    <w:rsid w:val="009A7F83"/>
    <w:rsid w:val="009F40B6"/>
    <w:rsid w:val="00A34B91"/>
    <w:rsid w:val="00A52B2D"/>
    <w:rsid w:val="00A53D5D"/>
    <w:rsid w:val="00A63EF0"/>
    <w:rsid w:val="00A667F1"/>
    <w:rsid w:val="00A9432E"/>
    <w:rsid w:val="00AC0E2C"/>
    <w:rsid w:val="00AC134C"/>
    <w:rsid w:val="00AC1C49"/>
    <w:rsid w:val="00B15A23"/>
    <w:rsid w:val="00B225FD"/>
    <w:rsid w:val="00B27595"/>
    <w:rsid w:val="00B47439"/>
    <w:rsid w:val="00B536A1"/>
    <w:rsid w:val="00B938D8"/>
    <w:rsid w:val="00B939A4"/>
    <w:rsid w:val="00BB6BC4"/>
    <w:rsid w:val="00BC03B8"/>
    <w:rsid w:val="00BC338B"/>
    <w:rsid w:val="00BD28AA"/>
    <w:rsid w:val="00C35D50"/>
    <w:rsid w:val="00C36744"/>
    <w:rsid w:val="00C76D8C"/>
    <w:rsid w:val="00C8158B"/>
    <w:rsid w:val="00C952C7"/>
    <w:rsid w:val="00CA74E0"/>
    <w:rsid w:val="00CE11EB"/>
    <w:rsid w:val="00D142EB"/>
    <w:rsid w:val="00D2493F"/>
    <w:rsid w:val="00D33AD2"/>
    <w:rsid w:val="00D41B99"/>
    <w:rsid w:val="00D51ED4"/>
    <w:rsid w:val="00D75B67"/>
    <w:rsid w:val="00D8255A"/>
    <w:rsid w:val="00DB42EA"/>
    <w:rsid w:val="00DC1B62"/>
    <w:rsid w:val="00DD66B2"/>
    <w:rsid w:val="00DD7812"/>
    <w:rsid w:val="00E04E23"/>
    <w:rsid w:val="00E12D0E"/>
    <w:rsid w:val="00E168F9"/>
    <w:rsid w:val="00E24063"/>
    <w:rsid w:val="00E32386"/>
    <w:rsid w:val="00E37635"/>
    <w:rsid w:val="00E64BEA"/>
    <w:rsid w:val="00E915C6"/>
    <w:rsid w:val="00E94009"/>
    <w:rsid w:val="00EA18B3"/>
    <w:rsid w:val="00EA4CC1"/>
    <w:rsid w:val="00F0663C"/>
    <w:rsid w:val="00F35086"/>
    <w:rsid w:val="00FA0FE8"/>
    <w:rsid w:val="00FB4AAB"/>
    <w:rsid w:val="00FC6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  <o:colormru v:ext="edit" colors="#cff"/>
    </o:shapedefaults>
    <o:shapelayout v:ext="edit">
      <o:idmap v:ext="edit" data="1"/>
    </o:shapelayout>
  </w:shapeDefaults>
  <w:decimalSymbol w:val="."/>
  <w:listSeparator w:val=","/>
  <w14:docId w14:val="7B7495FA"/>
  <w15:chartTrackingRefBased/>
  <w15:docId w15:val="{5C16271D-24C0-42F9-85F9-6CDCA8A76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74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C338B"/>
    <w:pPr>
      <w:keepNext/>
      <w:outlineLvl w:val="0"/>
    </w:pPr>
    <w:rPr>
      <w:rFonts w:asciiTheme="majorHAnsi" w:eastAsia="HG丸ｺﾞｼｯｸM-PRO" w:hAnsiTheme="majorHAnsi" w:cstheme="majorBidi"/>
      <w:b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C338B"/>
    <w:pPr>
      <w:keepNext/>
      <w:outlineLvl w:val="1"/>
    </w:pPr>
    <w:rPr>
      <w:rFonts w:asciiTheme="majorHAnsi" w:eastAsia="HG丸ｺﾞｼｯｸM-PRO" w:hAnsiTheme="majorHAnsi" w:cstheme="majorBidi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1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9">
    <w:name w:val="一太郎8/9"/>
    <w:rsid w:val="00AC134C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ＭＳ 明朝" w:eastAsia="ＭＳ 明朝" w:hAnsi="Century" w:cs="Times New Roman"/>
      <w:kern w:val="0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A34B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34B9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D66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D66B2"/>
  </w:style>
  <w:style w:type="paragraph" w:styleId="a8">
    <w:name w:val="footer"/>
    <w:basedOn w:val="a"/>
    <w:link w:val="a9"/>
    <w:uiPriority w:val="99"/>
    <w:unhideWhenUsed/>
    <w:rsid w:val="00DD66B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D66B2"/>
  </w:style>
  <w:style w:type="character" w:customStyle="1" w:styleId="10">
    <w:name w:val="見出し 1 (文字)"/>
    <w:basedOn w:val="a0"/>
    <w:link w:val="1"/>
    <w:uiPriority w:val="9"/>
    <w:rsid w:val="00BC338B"/>
    <w:rPr>
      <w:rFonts w:asciiTheme="majorHAnsi" w:eastAsia="HG丸ｺﾞｼｯｸM-PRO" w:hAnsiTheme="majorHAnsi" w:cstheme="majorBidi"/>
      <w:b/>
      <w:sz w:val="28"/>
      <w:szCs w:val="24"/>
    </w:rPr>
  </w:style>
  <w:style w:type="character" w:customStyle="1" w:styleId="20">
    <w:name w:val="見出し 2 (文字)"/>
    <w:basedOn w:val="a0"/>
    <w:link w:val="2"/>
    <w:uiPriority w:val="9"/>
    <w:rsid w:val="00BC338B"/>
    <w:rPr>
      <w:rFonts w:asciiTheme="majorHAnsi" w:eastAsia="HG丸ｺﾞｼｯｸM-PRO" w:hAnsiTheme="majorHAnsi" w:cstheme="majorBidi"/>
      <w:b/>
      <w:sz w:val="24"/>
    </w:rPr>
  </w:style>
  <w:style w:type="paragraph" w:styleId="aa">
    <w:name w:val="TOC Heading"/>
    <w:basedOn w:val="1"/>
    <w:next w:val="a"/>
    <w:uiPriority w:val="39"/>
    <w:unhideWhenUsed/>
    <w:qFormat/>
    <w:rsid w:val="00BC338B"/>
    <w:pPr>
      <w:keepLines/>
      <w:widowControl/>
      <w:spacing w:before="240" w:line="259" w:lineRule="auto"/>
      <w:jc w:val="left"/>
      <w:outlineLvl w:val="9"/>
    </w:pPr>
    <w:rPr>
      <w:rFonts w:eastAsiaTheme="majorEastAsia"/>
      <w:b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168F9"/>
    <w:pPr>
      <w:spacing w:before="240" w:after="240"/>
    </w:pPr>
    <w:rPr>
      <w:rFonts w:eastAsia="HG丸ｺﾞｼｯｸM-PRO"/>
      <w:b/>
      <w:sz w:val="24"/>
    </w:rPr>
  </w:style>
  <w:style w:type="paragraph" w:styleId="21">
    <w:name w:val="toc 2"/>
    <w:basedOn w:val="a"/>
    <w:next w:val="a"/>
    <w:autoRedefine/>
    <w:uiPriority w:val="39"/>
    <w:unhideWhenUsed/>
    <w:rsid w:val="00E168F9"/>
    <w:pPr>
      <w:spacing w:before="120" w:after="120"/>
      <w:ind w:leftChars="100" w:left="210"/>
    </w:pPr>
    <w:rPr>
      <w:rFonts w:eastAsia="HG丸ｺﾞｼｯｸM-PRO"/>
      <w:b/>
      <w:sz w:val="22"/>
    </w:rPr>
  </w:style>
  <w:style w:type="character" w:styleId="ab">
    <w:name w:val="Hyperlink"/>
    <w:basedOn w:val="a0"/>
    <w:uiPriority w:val="99"/>
    <w:unhideWhenUsed/>
    <w:rsid w:val="00BC338B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523FE0"/>
    <w:pPr>
      <w:ind w:leftChars="400" w:left="840"/>
    </w:pPr>
  </w:style>
  <w:style w:type="character" w:customStyle="1" w:styleId="p">
    <w:name w:val="p"/>
    <w:basedOn w:val="a0"/>
    <w:rsid w:val="00EA18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3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FC481-318B-481F-BD3F-CCDDDEB99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5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原市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市原市</dc:creator>
  <cp:keywords/>
  <dc:description/>
  <cp:lastModifiedBy>野口 敦司</cp:lastModifiedBy>
  <cp:revision>22</cp:revision>
  <cp:lastPrinted>2021-12-23T08:58:00Z</cp:lastPrinted>
  <dcterms:created xsi:type="dcterms:W3CDTF">2021-12-09T02:35:00Z</dcterms:created>
  <dcterms:modified xsi:type="dcterms:W3CDTF">2022-08-31T02:09:00Z</dcterms:modified>
</cp:coreProperties>
</file>